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38D09" w14:textId="53719A35" w:rsidR="00770D27" w:rsidRPr="001D6342" w:rsidRDefault="00770D27" w:rsidP="001D6342">
      <w:pPr>
        <w:pStyle w:val="PlainText"/>
        <w:jc w:val="center"/>
        <w:outlineLvl w:val="0"/>
        <w:rPr>
          <w:rFonts w:ascii="Tahoma" w:hAnsi="Tahoma" w:cs="Tahoma"/>
          <w:b/>
          <w:sz w:val="24"/>
          <w:szCs w:val="24"/>
        </w:rPr>
      </w:pPr>
      <w:r w:rsidRPr="001D6342">
        <w:rPr>
          <w:rFonts w:ascii="Tahoma" w:hAnsi="Tahoma" w:cs="Tahoma"/>
          <w:b/>
          <w:sz w:val="24"/>
          <w:szCs w:val="24"/>
        </w:rPr>
        <w:t>Instruction for compiling and running</w:t>
      </w:r>
      <w:r w:rsidR="00884E7B">
        <w:rPr>
          <w:rFonts w:ascii="Tahoma" w:hAnsi="Tahoma" w:cs="Tahoma"/>
          <w:b/>
          <w:sz w:val="24"/>
          <w:szCs w:val="24"/>
        </w:rPr>
        <w:t xml:space="preserve"> </w:t>
      </w:r>
      <w:r w:rsidR="00CD58D7">
        <w:rPr>
          <w:rFonts w:ascii="Tahoma" w:hAnsi="Tahoma" w:cs="Tahoma"/>
          <w:b/>
          <w:sz w:val="24"/>
          <w:szCs w:val="24"/>
        </w:rPr>
        <w:t>Homework 4</w:t>
      </w:r>
    </w:p>
    <w:p w14:paraId="06066512" w14:textId="77777777" w:rsidR="001D6342" w:rsidRDefault="001D6342" w:rsidP="00770D27">
      <w:pPr>
        <w:pStyle w:val="PlainTex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p w14:paraId="3E600C00" w14:textId="5288B3F2" w:rsidR="001D6342" w:rsidRDefault="001D6342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</w:rPr>
      </w:pPr>
      <w:r w:rsidRPr="001D6342">
        <w:rPr>
          <w:rFonts w:ascii="Tahoma" w:hAnsi="Tahoma" w:cs="Tahoma"/>
          <w:sz w:val="22"/>
          <w:szCs w:val="22"/>
          <w:u w:val="single"/>
        </w:rPr>
        <w:t>Files:</w:t>
      </w:r>
      <w:r>
        <w:rPr>
          <w:rFonts w:ascii="Tahoma" w:hAnsi="Tahoma" w:cs="Tahoma"/>
          <w:sz w:val="22"/>
          <w:szCs w:val="22"/>
        </w:rPr>
        <w:t xml:space="preserve"> </w:t>
      </w:r>
      <w:r w:rsidR="00770D27" w:rsidRPr="00770D27">
        <w:rPr>
          <w:rFonts w:ascii="Tahoma" w:hAnsi="Tahoma" w:cs="Tahoma"/>
          <w:sz w:val="22"/>
          <w:szCs w:val="22"/>
        </w:rPr>
        <w:t>Zip file comes with</w:t>
      </w:r>
      <w:r w:rsidR="004D32A9">
        <w:rPr>
          <w:rFonts w:ascii="Tahoma" w:hAnsi="Tahoma" w:cs="Tahoma"/>
          <w:sz w:val="22"/>
          <w:szCs w:val="22"/>
        </w:rPr>
        <w:t xml:space="preserve"> a JAVA project exported directly from eclipse and contains</w:t>
      </w:r>
      <w:r w:rsidR="00770D27" w:rsidRPr="00770D27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llowing files</w:t>
      </w:r>
      <w:r w:rsidR="004D32A9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 xml:space="preserve"> </w:t>
      </w:r>
    </w:p>
    <w:p w14:paraId="05B93924" w14:textId="3DC9B478" w:rsidR="00770D27" w:rsidRDefault="00BC122F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Source code of Lucene Implementation in Java</w:t>
      </w:r>
      <w:r w:rsidR="00FF7CAC">
        <w:rPr>
          <w:rFonts w:ascii="Tahoma" w:hAnsi="Tahoma" w:cs="Tahoma"/>
          <w:i/>
          <w:sz w:val="22"/>
          <w:szCs w:val="22"/>
        </w:rPr>
        <w:t>:</w:t>
      </w:r>
      <w:r w:rsidR="001D6342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following files can be found under src folder</w:t>
      </w:r>
    </w:p>
    <w:p w14:paraId="7E1D34C9" w14:textId="07C34348" w:rsidR="00BC122F" w:rsidRDefault="00BC122F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LuceneImplementation.</w:t>
      </w:r>
      <w:r>
        <w:rPr>
          <w:rFonts w:ascii="Tahoma" w:hAnsi="Tahoma" w:cs="Tahoma"/>
          <w:sz w:val="22"/>
          <w:szCs w:val="22"/>
        </w:rPr>
        <w:t>java</w:t>
      </w:r>
      <w:r>
        <w:rPr>
          <w:rFonts w:ascii="Tahoma" w:hAnsi="Tahoma" w:cs="Tahoma"/>
          <w:sz w:val="22"/>
          <w:szCs w:val="22"/>
        </w:rPr>
        <w:tab/>
        <w:t>(Main class)</w:t>
      </w:r>
    </w:p>
    <w:p w14:paraId="36FC4A83" w14:textId="3CE53BB9" w:rsidR="00BC122F" w:rsidRDefault="00BC122F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TermFrequencyBuilder.</w:t>
      </w:r>
      <w:r>
        <w:rPr>
          <w:rFonts w:ascii="Tahoma" w:hAnsi="Tahoma" w:cs="Tahoma"/>
          <w:sz w:val="22"/>
          <w:szCs w:val="22"/>
        </w:rPr>
        <w:t>java</w:t>
      </w:r>
      <w:r>
        <w:rPr>
          <w:rFonts w:ascii="Tahoma" w:hAnsi="Tahoma" w:cs="Tahoma"/>
          <w:sz w:val="22"/>
          <w:szCs w:val="22"/>
        </w:rPr>
        <w:tab/>
        <w:t>(Used for building term freq dictionary)</w:t>
      </w:r>
    </w:p>
    <w:p w14:paraId="63C24C8D" w14:textId="00FF83F5" w:rsidR="00947522" w:rsidRDefault="00947522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IndexFiles.</w:t>
      </w:r>
      <w:r>
        <w:rPr>
          <w:rFonts w:ascii="Tahoma" w:hAnsi="Tahoma" w:cs="Tahoma"/>
          <w:sz w:val="22"/>
          <w:szCs w:val="22"/>
        </w:rPr>
        <w:t>java</w:t>
      </w:r>
      <w:r>
        <w:rPr>
          <w:rFonts w:ascii="Tahoma" w:hAnsi="Tahoma" w:cs="Tahoma"/>
          <w:sz w:val="22"/>
          <w:szCs w:val="22"/>
        </w:rPr>
        <w:tab/>
        <w:t>(indexes the files)</w:t>
      </w:r>
    </w:p>
    <w:p w14:paraId="6576103D" w14:textId="60BDF952" w:rsidR="00947522" w:rsidRDefault="00947522" w:rsidP="00BC122F">
      <w:pPr>
        <w:pStyle w:val="PlainText"/>
        <w:numPr>
          <w:ilvl w:val="2"/>
          <w:numId w:val="3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ValueComparator.java</w:t>
      </w:r>
      <w:r>
        <w:rPr>
          <w:rFonts w:ascii="Tahoma" w:hAnsi="Tahoma" w:cs="Tahoma"/>
          <w:i/>
          <w:sz w:val="22"/>
          <w:szCs w:val="22"/>
        </w:rPr>
        <w:tab/>
      </w:r>
      <w:r>
        <w:rPr>
          <w:rFonts w:ascii="Tahoma" w:hAnsi="Tahoma" w:cs="Tahoma"/>
          <w:i/>
          <w:sz w:val="22"/>
          <w:szCs w:val="22"/>
        </w:rPr>
        <w:tab/>
        <w:t>(For comparing and sorting dictionary)</w:t>
      </w:r>
    </w:p>
    <w:p w14:paraId="6EF8195E" w14:textId="142BA3B5" w:rsidR="007805F8" w:rsidRDefault="00DC6D92" w:rsidP="00A474A0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Corpus</w:t>
      </w:r>
      <w:r w:rsidR="007805F8">
        <w:rPr>
          <w:rFonts w:ascii="Tahoma" w:hAnsi="Tahoma" w:cs="Tahoma"/>
          <w:sz w:val="22"/>
          <w:szCs w:val="22"/>
        </w:rPr>
        <w:t xml:space="preserve">: the corpus </w:t>
      </w:r>
      <w:r w:rsidR="00D76763">
        <w:rPr>
          <w:rFonts w:ascii="Tahoma" w:hAnsi="Tahoma" w:cs="Tahoma"/>
          <w:sz w:val="22"/>
          <w:szCs w:val="22"/>
        </w:rPr>
        <w:t xml:space="preserve">(html) </w:t>
      </w:r>
      <w:r w:rsidR="007805F8">
        <w:rPr>
          <w:rFonts w:ascii="Tahoma" w:hAnsi="Tahoma" w:cs="Tahoma"/>
          <w:sz w:val="22"/>
          <w:szCs w:val="22"/>
        </w:rPr>
        <w:t>file</w:t>
      </w:r>
      <w:r>
        <w:rPr>
          <w:rFonts w:ascii="Tahoma" w:hAnsi="Tahoma" w:cs="Tahoma"/>
          <w:sz w:val="22"/>
          <w:szCs w:val="22"/>
        </w:rPr>
        <w:t>s</w:t>
      </w:r>
      <w:r w:rsidR="007805F8">
        <w:rPr>
          <w:rFonts w:ascii="Tahoma" w:hAnsi="Tahoma" w:cs="Tahoma"/>
          <w:sz w:val="22"/>
          <w:szCs w:val="22"/>
        </w:rPr>
        <w:t xml:space="preserve"> provided for indexing and ranking</w:t>
      </w:r>
      <w:r>
        <w:rPr>
          <w:rFonts w:ascii="Tahoma" w:hAnsi="Tahoma" w:cs="Tahoma"/>
          <w:sz w:val="22"/>
          <w:szCs w:val="22"/>
        </w:rPr>
        <w:t xml:space="preserve"> present under corpus folder</w:t>
      </w:r>
      <w:r w:rsidR="00027B72">
        <w:rPr>
          <w:rFonts w:ascii="Tahoma" w:hAnsi="Tahoma" w:cs="Tahoma"/>
          <w:sz w:val="22"/>
          <w:szCs w:val="22"/>
        </w:rPr>
        <w:t xml:space="preserve"> inside the project</w:t>
      </w:r>
      <w:bookmarkStart w:id="0" w:name="_GoBack"/>
      <w:bookmarkEnd w:id="0"/>
      <w:r w:rsidR="007805F8">
        <w:rPr>
          <w:rFonts w:ascii="Tahoma" w:hAnsi="Tahoma" w:cs="Tahoma"/>
          <w:sz w:val="22"/>
          <w:szCs w:val="22"/>
        </w:rPr>
        <w:t>.</w:t>
      </w:r>
    </w:p>
    <w:p w14:paraId="17A58676" w14:textId="43D78F6F" w:rsidR="007805F8" w:rsidRDefault="007805F8" w:rsidP="00426E0B">
      <w:pPr>
        <w:pStyle w:val="PlainText"/>
        <w:numPr>
          <w:ilvl w:val="1"/>
          <w:numId w:val="3"/>
        </w:numPr>
        <w:spacing w:line="276" w:lineRule="auto"/>
        <w:ind w:left="1080"/>
        <w:rPr>
          <w:rFonts w:ascii="Tahoma" w:hAnsi="Tahoma" w:cs="Tahoma"/>
          <w:sz w:val="22"/>
          <w:szCs w:val="22"/>
        </w:rPr>
      </w:pPr>
      <w:r w:rsidRPr="008C5594">
        <w:rPr>
          <w:rFonts w:ascii="Tahoma" w:hAnsi="Tahoma" w:cs="Tahoma"/>
          <w:i/>
          <w:sz w:val="22"/>
          <w:szCs w:val="22"/>
        </w:rPr>
        <w:t>queries.txt</w:t>
      </w:r>
      <w:r>
        <w:rPr>
          <w:rFonts w:ascii="Tahoma" w:hAnsi="Tahoma" w:cs="Tahoma"/>
          <w:sz w:val="22"/>
          <w:szCs w:val="22"/>
        </w:rPr>
        <w:t xml:space="preserve">: the query file </w:t>
      </w:r>
      <w:r w:rsidR="00DC6D92">
        <w:rPr>
          <w:rFonts w:ascii="Tahoma" w:hAnsi="Tahoma" w:cs="Tahoma"/>
          <w:sz w:val="22"/>
          <w:szCs w:val="22"/>
        </w:rPr>
        <w:t xml:space="preserve">containing 4 queries </w:t>
      </w:r>
      <w:r>
        <w:rPr>
          <w:rFonts w:ascii="Tahoma" w:hAnsi="Tahoma" w:cs="Tahoma"/>
          <w:sz w:val="22"/>
          <w:szCs w:val="22"/>
        </w:rPr>
        <w:t xml:space="preserve">required to </w:t>
      </w:r>
      <w:r w:rsidR="00DC6D92">
        <w:rPr>
          <w:rFonts w:ascii="Tahoma" w:hAnsi="Tahoma" w:cs="Tahoma"/>
          <w:sz w:val="22"/>
          <w:szCs w:val="22"/>
        </w:rPr>
        <w:t>score documents</w:t>
      </w:r>
      <w:r>
        <w:rPr>
          <w:rFonts w:ascii="Tahoma" w:hAnsi="Tahoma" w:cs="Tahoma"/>
          <w:sz w:val="22"/>
          <w:szCs w:val="22"/>
        </w:rPr>
        <w:t>.</w:t>
      </w:r>
    </w:p>
    <w:p w14:paraId="2B29FFA9" w14:textId="77777777" w:rsidR="00426E0B" w:rsidRPr="00426E0B" w:rsidRDefault="00426E0B" w:rsidP="00426E0B">
      <w:pPr>
        <w:pStyle w:val="PlainText"/>
        <w:spacing w:line="276" w:lineRule="auto"/>
        <w:rPr>
          <w:rFonts w:ascii="Tahoma" w:hAnsi="Tahoma" w:cs="Tahoma"/>
          <w:sz w:val="22"/>
          <w:szCs w:val="22"/>
        </w:rPr>
      </w:pPr>
    </w:p>
    <w:p w14:paraId="70E75E13" w14:textId="7ED3DCCD" w:rsidR="00FF7CAC" w:rsidRDefault="00C55F59" w:rsidP="00A474A0">
      <w:pPr>
        <w:pStyle w:val="PlainText"/>
        <w:numPr>
          <w:ilvl w:val="0"/>
          <w:numId w:val="3"/>
        </w:numPr>
        <w:spacing w:line="276" w:lineRule="auto"/>
        <w:ind w:left="36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 xml:space="preserve">Steps to run </w:t>
      </w:r>
      <w:r w:rsidR="002E6769">
        <w:rPr>
          <w:rFonts w:ascii="Tahoma" w:hAnsi="Tahoma" w:cs="Tahoma"/>
          <w:sz w:val="22"/>
          <w:szCs w:val="22"/>
          <w:u w:val="single"/>
        </w:rPr>
        <w:t>HW_4</w:t>
      </w:r>
      <w:r w:rsidR="007805F8">
        <w:rPr>
          <w:rFonts w:ascii="Tahoma" w:hAnsi="Tahoma" w:cs="Tahoma"/>
          <w:sz w:val="22"/>
          <w:szCs w:val="22"/>
          <w:u w:val="single"/>
        </w:rPr>
        <w:t xml:space="preserve"> Assignment:</w:t>
      </w:r>
    </w:p>
    <w:p w14:paraId="34DABD73" w14:textId="23853FF3" w:rsidR="007805F8" w:rsidRPr="00FF7CAC" w:rsidRDefault="002F62CA" w:rsidP="007805F8">
      <w:pPr>
        <w:pStyle w:val="PlainText"/>
        <w:numPr>
          <w:ilvl w:val="0"/>
          <w:numId w:val="14"/>
        </w:numPr>
        <w:spacing w:line="276" w:lineRule="auto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Extract the Archived Project and Navigate to HW4 folder then run below command:</w:t>
      </w:r>
    </w:p>
    <w:p w14:paraId="31A8D9D0" w14:textId="706D132B" w:rsidR="007805F8" w:rsidRDefault="00FF7CAC" w:rsidP="007805F8">
      <w:pPr>
        <w:pStyle w:val="PlainText"/>
        <w:spacing w:line="276" w:lineRule="auto"/>
        <w:ind w:left="360" w:firstLine="720"/>
        <w:rPr>
          <w:rFonts w:ascii="Courier New" w:hAnsi="Courier New" w:cs="Courier New"/>
          <w:color w:val="000000"/>
        </w:rPr>
      </w:pPr>
      <w:r w:rsidRPr="00FF7CAC">
        <w:rPr>
          <w:rFonts w:ascii="Courier New" w:hAnsi="Courier New" w:cs="Courier New"/>
          <w:color w:val="000000"/>
        </w:rPr>
        <w:t>&gt;</w:t>
      </w:r>
      <w:r w:rsidR="002F62CA" w:rsidRPr="002F62CA">
        <w:rPr>
          <w:rFonts w:ascii="Menlo" w:hAnsi="Menlo" w:cs="Menlo"/>
          <w:color w:val="000000"/>
          <w:sz w:val="22"/>
          <w:szCs w:val="22"/>
        </w:rPr>
        <w:t xml:space="preserve"> </w:t>
      </w:r>
      <w:r w:rsidR="002F62CA" w:rsidRPr="002F62CA">
        <w:rPr>
          <w:rFonts w:ascii="Courier New" w:hAnsi="Courier New" w:cs="Courier New"/>
          <w:color w:val="000000"/>
        </w:rPr>
        <w:t>java -cp lib/*:bin/ LuceneImplementation</w:t>
      </w:r>
    </w:p>
    <w:p w14:paraId="16113A50" w14:textId="77777777" w:rsidR="00FF3EDE" w:rsidRDefault="00FF3EDE" w:rsidP="00FF3EDE">
      <w:pPr>
        <w:pStyle w:val="PlainText"/>
        <w:spacing w:line="276" w:lineRule="auto"/>
        <w:rPr>
          <w:rFonts w:ascii="Courier New" w:hAnsi="Courier New" w:cs="Courier New"/>
          <w:color w:val="000000"/>
        </w:rPr>
      </w:pPr>
    </w:p>
    <w:p w14:paraId="489F8350" w14:textId="24F853DE" w:rsidR="00137D51" w:rsidRPr="00137D51" w:rsidRDefault="00137D51" w:rsidP="00137D51">
      <w:pPr>
        <w:pStyle w:val="PlainText"/>
        <w:numPr>
          <w:ilvl w:val="0"/>
          <w:numId w:val="18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>
        <w:rPr>
          <w:rFonts w:ascii="Tahoma" w:hAnsi="Tahoma" w:cs="Tahoma"/>
          <w:sz w:val="22"/>
          <w:szCs w:val="22"/>
          <w:u w:val="single"/>
        </w:rPr>
        <w:t>Libraries Used:</w:t>
      </w:r>
    </w:p>
    <w:p w14:paraId="0B39016C" w14:textId="705F644C" w:rsidR="00137D51" w:rsidRPr="0065244E" w:rsidRDefault="00137D51" w:rsidP="00137D51">
      <w:pPr>
        <w:pStyle w:val="PlainText"/>
        <w:numPr>
          <w:ilvl w:val="1"/>
          <w:numId w:val="18"/>
        </w:numPr>
        <w:spacing w:line="276" w:lineRule="auto"/>
        <w:rPr>
          <w:rFonts w:ascii="Tahoma" w:hAnsi="Tahoma" w:cs="Tahoma"/>
          <w:i/>
          <w:color w:val="000000"/>
          <w:sz w:val="22"/>
          <w:szCs w:val="22"/>
        </w:rPr>
      </w:pPr>
      <w:r w:rsidRPr="0065244E">
        <w:rPr>
          <w:rFonts w:ascii="Tahoma" w:hAnsi="Tahoma" w:cs="Tahoma"/>
          <w:i/>
          <w:color w:val="000000"/>
          <w:sz w:val="22"/>
          <w:szCs w:val="22"/>
        </w:rPr>
        <w:t>lucene-analyzers-common-4.7.2.jar</w:t>
      </w:r>
    </w:p>
    <w:p w14:paraId="1697B139" w14:textId="5B392AB5" w:rsidR="00137D51" w:rsidRPr="0065244E" w:rsidRDefault="00137D51" w:rsidP="00137D51">
      <w:pPr>
        <w:pStyle w:val="PlainText"/>
        <w:numPr>
          <w:ilvl w:val="1"/>
          <w:numId w:val="18"/>
        </w:numPr>
        <w:spacing w:line="276" w:lineRule="auto"/>
        <w:rPr>
          <w:rFonts w:ascii="Tahoma" w:hAnsi="Tahoma" w:cs="Tahoma"/>
          <w:i/>
          <w:color w:val="000000"/>
          <w:sz w:val="22"/>
          <w:szCs w:val="22"/>
        </w:rPr>
      </w:pPr>
      <w:r w:rsidRPr="0065244E">
        <w:rPr>
          <w:rFonts w:ascii="Tahoma" w:hAnsi="Tahoma" w:cs="Tahoma"/>
          <w:i/>
          <w:color w:val="000000"/>
          <w:sz w:val="22"/>
          <w:szCs w:val="22"/>
        </w:rPr>
        <w:t>lucene-core-4.7.2.jar</w:t>
      </w:r>
    </w:p>
    <w:p w14:paraId="3B28573E" w14:textId="6BCCC063" w:rsidR="00137D51" w:rsidRPr="0065244E" w:rsidRDefault="00137D51" w:rsidP="00137D51">
      <w:pPr>
        <w:pStyle w:val="PlainText"/>
        <w:numPr>
          <w:ilvl w:val="1"/>
          <w:numId w:val="18"/>
        </w:numPr>
        <w:spacing w:line="276" w:lineRule="auto"/>
        <w:rPr>
          <w:rFonts w:ascii="Tahoma" w:hAnsi="Tahoma" w:cs="Tahoma"/>
          <w:i/>
          <w:color w:val="000000"/>
          <w:sz w:val="22"/>
          <w:szCs w:val="22"/>
        </w:rPr>
      </w:pPr>
      <w:r w:rsidRPr="0065244E">
        <w:rPr>
          <w:rFonts w:ascii="Tahoma" w:hAnsi="Tahoma" w:cs="Tahoma"/>
          <w:i/>
          <w:color w:val="000000"/>
          <w:sz w:val="22"/>
          <w:szCs w:val="22"/>
        </w:rPr>
        <w:t>lucene-queryparser-4.7.2.jar</w:t>
      </w:r>
    </w:p>
    <w:p w14:paraId="28FD8CF4" w14:textId="2F97F133" w:rsidR="00137D51" w:rsidRDefault="00137D51" w:rsidP="00137D51">
      <w:pPr>
        <w:pStyle w:val="PlainText"/>
        <w:numPr>
          <w:ilvl w:val="1"/>
          <w:numId w:val="18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65244E">
        <w:rPr>
          <w:rFonts w:ascii="Tahoma" w:hAnsi="Tahoma" w:cs="Tahoma"/>
          <w:i/>
          <w:color w:val="000000"/>
          <w:sz w:val="22"/>
          <w:szCs w:val="22"/>
        </w:rPr>
        <w:t>jsoup-1.8.3.jar</w:t>
      </w:r>
      <w:r>
        <w:rPr>
          <w:rFonts w:ascii="Tahoma" w:hAnsi="Tahoma" w:cs="Tahoma"/>
          <w:color w:val="000000"/>
          <w:sz w:val="22"/>
          <w:szCs w:val="22"/>
        </w:rPr>
        <w:tab/>
        <w:t>(Used for filtering out the HTML tags from the corpus before indexing)</w:t>
      </w:r>
    </w:p>
    <w:p w14:paraId="525FBA6B" w14:textId="6930F778" w:rsidR="00137D51" w:rsidRPr="00137D51" w:rsidRDefault="00137D51" w:rsidP="00137D51">
      <w:pPr>
        <w:pStyle w:val="PlainText"/>
        <w:numPr>
          <w:ilvl w:val="1"/>
          <w:numId w:val="18"/>
        </w:numPr>
        <w:spacing w:line="276" w:lineRule="auto"/>
        <w:rPr>
          <w:rFonts w:ascii="Tahoma" w:hAnsi="Tahoma" w:cs="Tahoma"/>
          <w:color w:val="000000"/>
          <w:sz w:val="22"/>
          <w:szCs w:val="22"/>
        </w:rPr>
      </w:pPr>
      <w:r w:rsidRPr="0065244E">
        <w:rPr>
          <w:rFonts w:ascii="Tahoma" w:hAnsi="Tahoma" w:cs="Tahoma"/>
          <w:i/>
          <w:color w:val="000000"/>
          <w:sz w:val="22"/>
          <w:szCs w:val="22"/>
        </w:rPr>
        <w:t>xchart-2.6.0.jar</w:t>
      </w:r>
      <w:r w:rsidR="0024736E">
        <w:rPr>
          <w:rFonts w:ascii="Tahoma" w:hAnsi="Tahoma" w:cs="Tahoma"/>
          <w:color w:val="000000"/>
          <w:sz w:val="22"/>
          <w:szCs w:val="22"/>
        </w:rPr>
        <w:tab/>
        <w:t>(Used to plot the graphs from the program)</w:t>
      </w:r>
    </w:p>
    <w:p w14:paraId="612B8752" w14:textId="77777777" w:rsidR="009F3E83" w:rsidRDefault="009F3E83" w:rsidP="009F3E83">
      <w:pPr>
        <w:pStyle w:val="PlainText"/>
        <w:spacing w:line="276" w:lineRule="auto"/>
        <w:rPr>
          <w:rFonts w:ascii="Courier New" w:hAnsi="Courier New" w:cs="Courier New"/>
          <w:color w:val="000000"/>
        </w:rPr>
      </w:pPr>
    </w:p>
    <w:p w14:paraId="5541CB67" w14:textId="58CF38D0" w:rsidR="00A474A0" w:rsidRDefault="003A4E64" w:rsidP="00A474A0">
      <w:pPr>
        <w:pStyle w:val="PlainText"/>
        <w:numPr>
          <w:ilvl w:val="0"/>
          <w:numId w:val="5"/>
        </w:numPr>
        <w:spacing w:line="276" w:lineRule="auto"/>
        <w:ind w:left="360"/>
        <w:outlineLvl w:val="0"/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  <w:u w:val="single"/>
        </w:rPr>
        <w:t>Output</w:t>
      </w:r>
      <w:r w:rsidR="00AF070E">
        <w:rPr>
          <w:rFonts w:ascii="Tahoma" w:hAnsi="Tahoma" w:cs="Tahoma"/>
          <w:sz w:val="22"/>
          <w:szCs w:val="22"/>
          <w:u w:val="single"/>
        </w:rPr>
        <w:t>s</w:t>
      </w:r>
      <w:r>
        <w:rPr>
          <w:rFonts w:ascii="Tahoma" w:hAnsi="Tahoma" w:cs="Tahoma"/>
          <w:sz w:val="22"/>
          <w:szCs w:val="22"/>
          <w:u w:val="single"/>
        </w:rPr>
        <w:t xml:space="preserve">: </w:t>
      </w:r>
    </w:p>
    <w:p w14:paraId="179E646E" w14:textId="6F985C13" w:rsidR="00FC458A" w:rsidRDefault="00FC458A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term_frequency</w:t>
      </w:r>
      <w:r w:rsidRPr="007254D2">
        <w:rPr>
          <w:rFonts w:ascii="Tahoma" w:hAnsi="Tahoma" w:cs="Tahoma"/>
          <w:sz w:val="22"/>
          <w:szCs w:val="22"/>
        </w:rPr>
        <w:t>.</w:t>
      </w:r>
      <w:r>
        <w:rPr>
          <w:rFonts w:ascii="Tahoma" w:hAnsi="Tahoma" w:cs="Tahoma"/>
          <w:sz w:val="22"/>
          <w:szCs w:val="22"/>
        </w:rPr>
        <w:t>txt</w:t>
      </w:r>
      <w:r w:rsidR="00AA469F">
        <w:rPr>
          <w:rFonts w:ascii="Tahoma" w:hAnsi="Tahoma" w:cs="Tahoma"/>
          <w:sz w:val="22"/>
          <w:szCs w:val="22"/>
        </w:rPr>
        <w:t>:</w:t>
      </w:r>
      <w:r>
        <w:rPr>
          <w:rFonts w:ascii="Tahoma" w:hAnsi="Tahoma" w:cs="Tahoma"/>
          <w:sz w:val="22"/>
          <w:szCs w:val="22"/>
        </w:rPr>
        <w:tab/>
        <w:t>(terms indexed and their frequency in descending order)</w:t>
      </w:r>
    </w:p>
    <w:p w14:paraId="327F99FE" w14:textId="43113C6A" w:rsidR="00FC458A" w:rsidRDefault="00FC458A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 w:rsidRPr="00D606AF">
        <w:rPr>
          <w:rFonts w:ascii="Tahoma" w:hAnsi="Tahoma" w:cs="Tahoma"/>
          <w:i/>
          <w:sz w:val="22"/>
          <w:szCs w:val="22"/>
        </w:rPr>
        <w:t>Rank vs Probability.jpg</w:t>
      </w:r>
      <w:r w:rsidR="00AA469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i/>
          <w:sz w:val="22"/>
          <w:szCs w:val="22"/>
        </w:rPr>
        <w:t xml:space="preserve"> </w:t>
      </w:r>
      <w:r>
        <w:rPr>
          <w:rFonts w:ascii="Tahoma" w:hAnsi="Tahoma" w:cs="Tahoma"/>
          <w:i/>
          <w:sz w:val="22"/>
          <w:szCs w:val="22"/>
        </w:rPr>
        <w:tab/>
      </w:r>
      <w:r w:rsidRPr="008E20B0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Graph generated to verify zipf’s law</w:t>
      </w:r>
      <w:r w:rsidRPr="008E20B0">
        <w:rPr>
          <w:rFonts w:ascii="Tahoma" w:hAnsi="Tahoma" w:cs="Tahoma"/>
          <w:sz w:val="22"/>
          <w:szCs w:val="22"/>
        </w:rPr>
        <w:t>)</w:t>
      </w:r>
    </w:p>
    <w:p w14:paraId="64436A6E" w14:textId="07477D90" w:rsidR="00FC458A" w:rsidRDefault="00FC458A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 xml:space="preserve">Log </w:t>
      </w:r>
      <w:r w:rsidRPr="00D606AF">
        <w:rPr>
          <w:rFonts w:ascii="Tahoma" w:hAnsi="Tahoma" w:cs="Tahoma"/>
          <w:i/>
          <w:sz w:val="22"/>
          <w:szCs w:val="22"/>
        </w:rPr>
        <w:t xml:space="preserve">Rank vs </w:t>
      </w:r>
      <w:r>
        <w:rPr>
          <w:rFonts w:ascii="Tahoma" w:hAnsi="Tahoma" w:cs="Tahoma"/>
          <w:i/>
          <w:sz w:val="22"/>
          <w:szCs w:val="22"/>
        </w:rPr>
        <w:t xml:space="preserve">Log </w:t>
      </w:r>
      <w:r w:rsidRPr="00D606AF">
        <w:rPr>
          <w:rFonts w:ascii="Tahoma" w:hAnsi="Tahoma" w:cs="Tahoma"/>
          <w:i/>
          <w:sz w:val="22"/>
          <w:szCs w:val="22"/>
        </w:rPr>
        <w:t>Probability.jpg</w:t>
      </w:r>
      <w:r w:rsidR="00AA469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i/>
          <w:sz w:val="22"/>
          <w:szCs w:val="22"/>
        </w:rPr>
        <w:tab/>
      </w:r>
      <w:r w:rsidRPr="008E20B0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log-log graph</w:t>
      </w:r>
      <w:r w:rsidRPr="008E20B0">
        <w:rPr>
          <w:rFonts w:ascii="Tahoma" w:hAnsi="Tahoma" w:cs="Tahoma"/>
          <w:sz w:val="22"/>
          <w:szCs w:val="22"/>
        </w:rPr>
        <w:t>)</w:t>
      </w:r>
    </w:p>
    <w:p w14:paraId="0956F0E8" w14:textId="7E3FC5E8" w:rsidR="00FC458A" w:rsidRPr="00F978B2" w:rsidRDefault="00FC458A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>
        <w:rPr>
          <w:rFonts w:ascii="Tahoma" w:hAnsi="Tahoma" w:cs="Tahoma"/>
          <w:i/>
          <w:sz w:val="22"/>
          <w:szCs w:val="22"/>
        </w:rPr>
        <w:t>q1, q2, q3 &amp; q4</w:t>
      </w:r>
      <w:r w:rsidR="00AA469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i/>
          <w:sz w:val="22"/>
          <w:szCs w:val="22"/>
        </w:rPr>
        <w:tab/>
      </w:r>
      <w:r w:rsidRPr="00310237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top 100 documents along with scores for each query</w:t>
      </w:r>
      <w:r w:rsidRPr="00310237">
        <w:rPr>
          <w:rFonts w:ascii="Tahoma" w:hAnsi="Tahoma" w:cs="Tahoma"/>
          <w:sz w:val="22"/>
          <w:szCs w:val="22"/>
        </w:rPr>
        <w:t>)</w:t>
      </w:r>
    </w:p>
    <w:p w14:paraId="2210D589" w14:textId="5CA8A2A0" w:rsidR="00F978B2" w:rsidRPr="00D606AF" w:rsidRDefault="00F978B2" w:rsidP="00FC458A">
      <w:pPr>
        <w:pStyle w:val="PlainText"/>
        <w:numPr>
          <w:ilvl w:val="0"/>
          <w:numId w:val="17"/>
        </w:numPr>
        <w:spacing w:line="276" w:lineRule="auto"/>
        <w:rPr>
          <w:rFonts w:ascii="Tahoma" w:hAnsi="Tahoma" w:cs="Tahoma"/>
          <w:i/>
          <w:sz w:val="22"/>
          <w:szCs w:val="22"/>
        </w:rPr>
      </w:pPr>
      <w:r w:rsidRPr="00F978B2">
        <w:rPr>
          <w:rFonts w:ascii="Tahoma" w:hAnsi="Tahoma" w:cs="Tahoma"/>
          <w:i/>
          <w:sz w:val="22"/>
          <w:szCs w:val="22"/>
        </w:rPr>
        <w:t>ComparisonBM25vsLucene</w:t>
      </w:r>
      <w:r>
        <w:rPr>
          <w:rFonts w:ascii="Tahoma" w:hAnsi="Tahoma" w:cs="Tahoma"/>
          <w:i/>
          <w:sz w:val="22"/>
          <w:szCs w:val="22"/>
        </w:rPr>
        <w:t>.xlsx</w:t>
      </w:r>
      <w:r w:rsidR="00AA469F">
        <w:rPr>
          <w:rFonts w:ascii="Tahoma" w:hAnsi="Tahoma" w:cs="Tahoma"/>
          <w:i/>
          <w:sz w:val="22"/>
          <w:szCs w:val="22"/>
        </w:rPr>
        <w:t>:</w:t>
      </w:r>
      <w:r>
        <w:rPr>
          <w:rFonts w:ascii="Tahoma" w:hAnsi="Tahoma" w:cs="Tahoma"/>
          <w:i/>
          <w:sz w:val="22"/>
          <w:szCs w:val="22"/>
        </w:rPr>
        <w:t xml:space="preserve"> </w:t>
      </w:r>
      <w:r w:rsidRPr="00F978B2">
        <w:rPr>
          <w:rFonts w:ascii="Tahoma" w:hAnsi="Tahoma" w:cs="Tahoma"/>
          <w:sz w:val="22"/>
          <w:szCs w:val="22"/>
        </w:rPr>
        <w:t>(</w:t>
      </w:r>
      <w:r>
        <w:rPr>
          <w:rFonts w:ascii="Tahoma" w:hAnsi="Tahoma" w:cs="Tahoma"/>
          <w:sz w:val="22"/>
          <w:szCs w:val="22"/>
        </w:rPr>
        <w:t>Comparison of BM25 and Lucene Search results</w:t>
      </w:r>
      <w:r w:rsidRPr="00F978B2">
        <w:rPr>
          <w:rFonts w:ascii="Tahoma" w:hAnsi="Tahoma" w:cs="Tahoma"/>
          <w:sz w:val="22"/>
          <w:szCs w:val="22"/>
        </w:rPr>
        <w:t>)</w:t>
      </w:r>
    </w:p>
    <w:p w14:paraId="29BE3283" w14:textId="77777777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00A482D1" w14:textId="753B8CC1" w:rsidR="0069564C" w:rsidRDefault="0069564C" w:rsidP="0069564C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  <w:r w:rsidRPr="00417B30">
        <w:rPr>
          <w:rFonts w:ascii="Tahoma" w:hAnsi="Tahoma" w:cs="Tahoma"/>
          <w:b/>
          <w:i/>
          <w:sz w:val="22"/>
          <w:szCs w:val="22"/>
          <w:u w:val="single"/>
        </w:rPr>
        <w:t>References</w:t>
      </w:r>
      <w:r>
        <w:rPr>
          <w:rFonts w:ascii="Tahoma" w:hAnsi="Tahoma" w:cs="Tahoma"/>
          <w:sz w:val="22"/>
          <w:szCs w:val="22"/>
        </w:rPr>
        <w:t>:</w:t>
      </w:r>
    </w:p>
    <w:p w14:paraId="3B7A4188" w14:textId="12EF16AD" w:rsidR="00417B30" w:rsidRDefault="00C36CE5" w:rsidP="00F10AFC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Stackoverflow</w:t>
      </w:r>
      <w:r w:rsidR="008F0E06">
        <w:rPr>
          <w:rFonts w:ascii="Tahoma" w:hAnsi="Tahoma" w:cs="Tahoma"/>
          <w:sz w:val="22"/>
          <w:szCs w:val="22"/>
        </w:rPr>
        <w:t xml:space="preserve">: </w:t>
      </w:r>
      <w:hyperlink r:id="rId8" w:history="1">
        <w:r w:rsidRPr="004A08C8">
          <w:rPr>
            <w:rStyle w:val="Hyperlink"/>
            <w:rFonts w:ascii="Tahoma" w:hAnsi="Tahoma" w:cs="Tahoma"/>
            <w:sz w:val="22"/>
            <w:szCs w:val="22"/>
          </w:rPr>
          <w:t>http://www.stackoverflow.com/</w:t>
        </w:r>
      </w:hyperlink>
    </w:p>
    <w:p w14:paraId="43CE49EC" w14:textId="5FA954C6" w:rsidR="00F07916" w:rsidRDefault="001D3AE8" w:rsidP="00D115C5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cene</w:t>
      </w:r>
      <w:r w:rsidR="00C55F59">
        <w:rPr>
          <w:rFonts w:ascii="Tahoma" w:hAnsi="Tahoma" w:cs="Tahoma"/>
          <w:sz w:val="22"/>
          <w:szCs w:val="22"/>
        </w:rPr>
        <w:t xml:space="preserve"> Docs: </w:t>
      </w:r>
      <w:hyperlink r:id="rId9" w:history="1">
        <w:r w:rsidR="008B4453" w:rsidRPr="004A08C8">
          <w:rPr>
            <w:rStyle w:val="Hyperlink"/>
            <w:rFonts w:ascii="Tahoma" w:hAnsi="Tahoma" w:cs="Tahoma"/>
            <w:sz w:val="22"/>
            <w:szCs w:val="22"/>
          </w:rPr>
          <w:t>https://lucene.apache.o</w:t>
        </w:r>
        <w:r w:rsidR="008B4453" w:rsidRPr="004A08C8">
          <w:rPr>
            <w:rStyle w:val="Hyperlink"/>
            <w:rFonts w:ascii="Tahoma" w:hAnsi="Tahoma" w:cs="Tahoma"/>
            <w:sz w:val="22"/>
            <w:szCs w:val="22"/>
          </w:rPr>
          <w:t>r</w:t>
        </w:r>
        <w:r w:rsidR="008B4453" w:rsidRPr="004A08C8">
          <w:rPr>
            <w:rStyle w:val="Hyperlink"/>
            <w:rFonts w:ascii="Tahoma" w:hAnsi="Tahoma" w:cs="Tahoma"/>
            <w:sz w:val="22"/>
            <w:szCs w:val="22"/>
          </w:rPr>
          <w:t>g/</w:t>
        </w:r>
      </w:hyperlink>
      <w:r w:rsidR="00C55F59">
        <w:rPr>
          <w:rFonts w:ascii="Tahoma" w:hAnsi="Tahoma" w:cs="Tahoma"/>
          <w:sz w:val="22"/>
          <w:szCs w:val="22"/>
        </w:rPr>
        <w:t xml:space="preserve"> </w:t>
      </w:r>
    </w:p>
    <w:p w14:paraId="702A67E2" w14:textId="6336AC96" w:rsidR="002B3278" w:rsidRPr="008B4453" w:rsidRDefault="008B4453" w:rsidP="002B3278">
      <w:pPr>
        <w:pStyle w:val="PlainText"/>
        <w:numPr>
          <w:ilvl w:val="0"/>
          <w:numId w:val="6"/>
        </w:numPr>
        <w:spacing w:line="276" w:lineRule="auto"/>
        <w:outlineLvl w:val="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XChart</w:t>
      </w:r>
      <w:r w:rsidR="00F10AFC">
        <w:rPr>
          <w:rFonts w:ascii="Tahoma" w:hAnsi="Tahoma" w:cs="Tahoma"/>
          <w:sz w:val="22"/>
          <w:szCs w:val="22"/>
        </w:rPr>
        <w:t xml:space="preserve">: </w:t>
      </w:r>
      <w:hyperlink r:id="rId10" w:history="1">
        <w:r w:rsidRPr="008B4453">
          <w:rPr>
            <w:rStyle w:val="Hyperlink"/>
            <w:rFonts w:ascii="Tahoma" w:hAnsi="Tahoma" w:cs="Tahoma"/>
            <w:sz w:val="22"/>
            <w:szCs w:val="22"/>
          </w:rPr>
          <w:t>http://knowm.org/open-source/xchart/</w:t>
        </w:r>
      </w:hyperlink>
    </w:p>
    <w:p w14:paraId="405BA161" w14:textId="77777777" w:rsidR="00FA4535" w:rsidRPr="00FA4535" w:rsidRDefault="00FA4535" w:rsidP="00CC702D">
      <w:pPr>
        <w:pStyle w:val="PlainText"/>
        <w:spacing w:line="276" w:lineRule="auto"/>
        <w:outlineLvl w:val="0"/>
        <w:rPr>
          <w:rFonts w:ascii="Tahoma" w:hAnsi="Tahoma" w:cs="Tahoma"/>
          <w:sz w:val="22"/>
          <w:szCs w:val="22"/>
        </w:rPr>
      </w:pPr>
    </w:p>
    <w:p w14:paraId="263360F4" w14:textId="77777777" w:rsidR="00732995" w:rsidRDefault="00191AC4" w:rsidP="001477DE">
      <w:pPr>
        <w:spacing w:after="120" w:line="240" w:lineRule="auto"/>
      </w:pPr>
      <w:r>
        <w:t>Note:</w:t>
      </w:r>
      <w:r w:rsidR="00732995">
        <w:t xml:space="preserve"> </w:t>
      </w:r>
    </w:p>
    <w:p w14:paraId="793DE842" w14:textId="0DD1C553" w:rsidR="00732995" w:rsidRDefault="00191AC4" w:rsidP="00061B6B">
      <w:pPr>
        <w:pStyle w:val="ListParagraph"/>
        <w:numPr>
          <w:ilvl w:val="0"/>
          <w:numId w:val="9"/>
        </w:numPr>
        <w:ind w:left="360"/>
        <w:jc w:val="both"/>
      </w:pPr>
      <w:r>
        <w:t xml:space="preserve">I have </w:t>
      </w:r>
      <w:r w:rsidR="00F717D6">
        <w:t xml:space="preserve">provided </w:t>
      </w:r>
      <w:r w:rsidR="00757A50">
        <w:t xml:space="preserve">the </w:t>
      </w:r>
      <w:r w:rsidR="00F717D6">
        <w:t xml:space="preserve">output files generated by </w:t>
      </w:r>
      <w:r w:rsidR="008B4453">
        <w:t>running the program LuceneImplementation</w:t>
      </w:r>
      <w:r w:rsidR="0020090E">
        <w:t>.java</w:t>
      </w:r>
      <w:r w:rsidR="00F717D6">
        <w:t xml:space="preserve"> in this zip file </w:t>
      </w:r>
      <w:r w:rsidR="009A0692">
        <w:t xml:space="preserve">for your reference </w:t>
      </w:r>
      <w:r w:rsidR="00F717D6">
        <w:t xml:space="preserve">but </w:t>
      </w:r>
      <w:r w:rsidR="00064273">
        <w:t xml:space="preserve">in actual </w:t>
      </w:r>
      <w:r w:rsidR="00F717D6">
        <w:t>these</w:t>
      </w:r>
      <w:r w:rsidR="00331B61">
        <w:t xml:space="preserve"> output</w:t>
      </w:r>
      <w:r w:rsidR="00F717D6">
        <w:t xml:space="preserve"> files are generated at runtime</w:t>
      </w:r>
      <w:r w:rsidR="00AE0F65">
        <w:t xml:space="preserve"> as per given </w:t>
      </w:r>
      <w:r w:rsidR="00757A50">
        <w:t>corpus input</w:t>
      </w:r>
      <w:r w:rsidR="00C10B1F">
        <w:t>.</w:t>
      </w:r>
    </w:p>
    <w:p w14:paraId="6A2F496D" w14:textId="56D050FF" w:rsidR="00940A93" w:rsidRPr="00770D27" w:rsidRDefault="00940A93" w:rsidP="00061B6B">
      <w:pPr>
        <w:pStyle w:val="ListParagraph"/>
        <w:numPr>
          <w:ilvl w:val="0"/>
          <w:numId w:val="9"/>
        </w:numPr>
        <w:ind w:left="360"/>
        <w:jc w:val="both"/>
      </w:pPr>
      <w:r>
        <w:t>The path of index location, corpus</w:t>
      </w:r>
      <w:r w:rsidR="00061B6B">
        <w:t xml:space="preserve"> files and query file</w:t>
      </w:r>
      <w:r>
        <w:t xml:space="preserve"> are taken as constant in the program for this assignment but it can be changed to accept inputs from command line in future with minimal efforts.</w:t>
      </w:r>
    </w:p>
    <w:sectPr w:rsidR="00940A93" w:rsidRPr="00770D27" w:rsidSect="00B07EDF">
      <w:headerReference w:type="default" r:id="rId11"/>
      <w:pgSz w:w="12240" w:h="15840"/>
      <w:pgMar w:top="1440" w:right="1080" w:bottom="144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25D0" w14:textId="77777777" w:rsidR="009214FB" w:rsidRDefault="009214FB" w:rsidP="002C4DE8">
      <w:pPr>
        <w:spacing w:after="0" w:line="240" w:lineRule="auto"/>
      </w:pPr>
      <w:r>
        <w:separator/>
      </w:r>
    </w:p>
  </w:endnote>
  <w:endnote w:type="continuationSeparator" w:id="0">
    <w:p w14:paraId="4FCFC3D1" w14:textId="77777777" w:rsidR="009214FB" w:rsidRDefault="009214FB" w:rsidP="002C4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FA7E4" w14:textId="77777777" w:rsidR="009214FB" w:rsidRDefault="009214FB" w:rsidP="002C4DE8">
      <w:pPr>
        <w:spacing w:after="0" w:line="240" w:lineRule="auto"/>
      </w:pPr>
      <w:r>
        <w:separator/>
      </w:r>
    </w:p>
  </w:footnote>
  <w:footnote w:type="continuationSeparator" w:id="0">
    <w:p w14:paraId="346840DC" w14:textId="77777777" w:rsidR="009214FB" w:rsidRDefault="009214FB" w:rsidP="002C4D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E6326" w14:textId="5918D285" w:rsidR="002C4DE8" w:rsidRDefault="00597A1D" w:rsidP="00597A1D">
    <w:pPr>
      <w:pStyle w:val="Header"/>
      <w:jc w:val="right"/>
    </w:pPr>
    <w:r>
      <w:t>Abhinav Maurya</w:t>
    </w:r>
  </w:p>
  <w:p w14:paraId="6A066F23" w14:textId="061CB31C" w:rsidR="001C4BE5" w:rsidRDefault="001C4BE5" w:rsidP="00597A1D">
    <w:pPr>
      <w:pStyle w:val="Header"/>
      <w:jc w:val="right"/>
    </w:pPr>
    <w:r>
      <w:t xml:space="preserve">CS6200 Section-02 Fall </w:t>
    </w:r>
    <w:r w:rsidR="00403E5A">
      <w:t>–</w:t>
    </w:r>
    <w:r>
      <w:t xml:space="preserve"> 2015</w:t>
    </w:r>
  </w:p>
  <w:p w14:paraId="65773D97" w14:textId="3AAC73B9" w:rsidR="00597A1D" w:rsidRDefault="00CD58D7" w:rsidP="00597A1D">
    <w:pPr>
      <w:pStyle w:val="Header"/>
      <w:jc w:val="right"/>
    </w:pPr>
    <w:r>
      <w:t>Assignment# 4</w:t>
    </w:r>
  </w:p>
  <w:p w14:paraId="25B33FCB" w14:textId="77777777" w:rsidR="002C4DE8" w:rsidRDefault="002C4D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D77FA"/>
    <w:multiLevelType w:val="hybridMultilevel"/>
    <w:tmpl w:val="20244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675B24"/>
    <w:multiLevelType w:val="hybridMultilevel"/>
    <w:tmpl w:val="7C2E9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23D24"/>
    <w:multiLevelType w:val="hybridMultilevel"/>
    <w:tmpl w:val="B4467F9A"/>
    <w:lvl w:ilvl="0" w:tplc="8B828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2F323E"/>
    <w:multiLevelType w:val="hybridMultilevel"/>
    <w:tmpl w:val="BF3C1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2948D5"/>
    <w:multiLevelType w:val="hybridMultilevel"/>
    <w:tmpl w:val="B3E03C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A7D27CB"/>
    <w:multiLevelType w:val="hybridMultilevel"/>
    <w:tmpl w:val="FA3EE46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E883137"/>
    <w:multiLevelType w:val="hybridMultilevel"/>
    <w:tmpl w:val="6D9EC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1F3D11"/>
    <w:multiLevelType w:val="hybridMultilevel"/>
    <w:tmpl w:val="FB08F4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24F01"/>
    <w:multiLevelType w:val="hybridMultilevel"/>
    <w:tmpl w:val="EF729EB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8A51B76"/>
    <w:multiLevelType w:val="hybridMultilevel"/>
    <w:tmpl w:val="498CC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034424"/>
    <w:multiLevelType w:val="multilevel"/>
    <w:tmpl w:val="926A6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F157B5"/>
    <w:multiLevelType w:val="hybridMultilevel"/>
    <w:tmpl w:val="E6525F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60317F3D"/>
    <w:multiLevelType w:val="hybridMultilevel"/>
    <w:tmpl w:val="2C646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466A1A"/>
    <w:multiLevelType w:val="hybridMultilevel"/>
    <w:tmpl w:val="6FACBC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8B606D"/>
    <w:multiLevelType w:val="hybridMultilevel"/>
    <w:tmpl w:val="11264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EF4233"/>
    <w:multiLevelType w:val="hybridMultilevel"/>
    <w:tmpl w:val="D4FC7B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61019AC"/>
    <w:multiLevelType w:val="hybridMultilevel"/>
    <w:tmpl w:val="0A781D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6E03422"/>
    <w:multiLevelType w:val="hybridMultilevel"/>
    <w:tmpl w:val="9188B2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6"/>
  </w:num>
  <w:num w:numId="5">
    <w:abstractNumId w:val="7"/>
  </w:num>
  <w:num w:numId="6">
    <w:abstractNumId w:val="14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2"/>
  </w:num>
  <w:num w:numId="14">
    <w:abstractNumId w:val="13"/>
  </w:num>
  <w:num w:numId="15">
    <w:abstractNumId w:val="15"/>
  </w:num>
  <w:num w:numId="16">
    <w:abstractNumId w:val="9"/>
  </w:num>
  <w:num w:numId="17">
    <w:abstractNumId w:val="17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08F1"/>
    <w:rsid w:val="00013AB0"/>
    <w:rsid w:val="00027B72"/>
    <w:rsid w:val="00033A49"/>
    <w:rsid w:val="00035653"/>
    <w:rsid w:val="00061B6B"/>
    <w:rsid w:val="00064273"/>
    <w:rsid w:val="0006554D"/>
    <w:rsid w:val="00080B57"/>
    <w:rsid w:val="000B7250"/>
    <w:rsid w:val="00117F12"/>
    <w:rsid w:val="001372B6"/>
    <w:rsid w:val="00137D51"/>
    <w:rsid w:val="00147033"/>
    <w:rsid w:val="001477DE"/>
    <w:rsid w:val="00152F85"/>
    <w:rsid w:val="001611EE"/>
    <w:rsid w:val="001836A1"/>
    <w:rsid w:val="00191AC4"/>
    <w:rsid w:val="001C4BE5"/>
    <w:rsid w:val="001D3AE8"/>
    <w:rsid w:val="001D6342"/>
    <w:rsid w:val="001D6757"/>
    <w:rsid w:val="001D7546"/>
    <w:rsid w:val="001E0DC4"/>
    <w:rsid w:val="001F3B81"/>
    <w:rsid w:val="001F5E8D"/>
    <w:rsid w:val="0020090E"/>
    <w:rsid w:val="00232363"/>
    <w:rsid w:val="002323F0"/>
    <w:rsid w:val="0024736E"/>
    <w:rsid w:val="00265E0A"/>
    <w:rsid w:val="002724BA"/>
    <w:rsid w:val="00296BFD"/>
    <w:rsid w:val="002B3278"/>
    <w:rsid w:val="002C14B3"/>
    <w:rsid w:val="002C4DE8"/>
    <w:rsid w:val="002D0C21"/>
    <w:rsid w:val="002E1AF2"/>
    <w:rsid w:val="002E3792"/>
    <w:rsid w:val="002E6769"/>
    <w:rsid w:val="002F62CA"/>
    <w:rsid w:val="00306707"/>
    <w:rsid w:val="00310237"/>
    <w:rsid w:val="0031221A"/>
    <w:rsid w:val="00320B3F"/>
    <w:rsid w:val="003234F6"/>
    <w:rsid w:val="00327E8E"/>
    <w:rsid w:val="00331B61"/>
    <w:rsid w:val="003406E5"/>
    <w:rsid w:val="003457EE"/>
    <w:rsid w:val="00351534"/>
    <w:rsid w:val="003562A2"/>
    <w:rsid w:val="00373CB8"/>
    <w:rsid w:val="00386B50"/>
    <w:rsid w:val="003965BA"/>
    <w:rsid w:val="003A4E64"/>
    <w:rsid w:val="003A60D5"/>
    <w:rsid w:val="003B6A6D"/>
    <w:rsid w:val="003D3F6D"/>
    <w:rsid w:val="003E46B7"/>
    <w:rsid w:val="003E706B"/>
    <w:rsid w:val="00403E5A"/>
    <w:rsid w:val="00405532"/>
    <w:rsid w:val="00405EC2"/>
    <w:rsid w:val="00417B30"/>
    <w:rsid w:val="00423EAF"/>
    <w:rsid w:val="00426E0B"/>
    <w:rsid w:val="004273E9"/>
    <w:rsid w:val="004328D0"/>
    <w:rsid w:val="00442BD6"/>
    <w:rsid w:val="00450BFA"/>
    <w:rsid w:val="00464284"/>
    <w:rsid w:val="004978D5"/>
    <w:rsid w:val="004C2EB9"/>
    <w:rsid w:val="004D2512"/>
    <w:rsid w:val="004D32A9"/>
    <w:rsid w:val="004E48DF"/>
    <w:rsid w:val="00533B57"/>
    <w:rsid w:val="005346A5"/>
    <w:rsid w:val="005377CB"/>
    <w:rsid w:val="00543ACD"/>
    <w:rsid w:val="00575C9C"/>
    <w:rsid w:val="00591982"/>
    <w:rsid w:val="00592377"/>
    <w:rsid w:val="00595F6E"/>
    <w:rsid w:val="00597A1D"/>
    <w:rsid w:val="005A050D"/>
    <w:rsid w:val="005C2734"/>
    <w:rsid w:val="005F44BA"/>
    <w:rsid w:val="005F578B"/>
    <w:rsid w:val="005F7E27"/>
    <w:rsid w:val="0061031D"/>
    <w:rsid w:val="00613132"/>
    <w:rsid w:val="00615B56"/>
    <w:rsid w:val="00625DFC"/>
    <w:rsid w:val="00632381"/>
    <w:rsid w:val="006407BF"/>
    <w:rsid w:val="0065186A"/>
    <w:rsid w:val="0065244E"/>
    <w:rsid w:val="00671941"/>
    <w:rsid w:val="00694625"/>
    <w:rsid w:val="0069564C"/>
    <w:rsid w:val="006A40DB"/>
    <w:rsid w:val="006A575B"/>
    <w:rsid w:val="006B16ED"/>
    <w:rsid w:val="006D12C0"/>
    <w:rsid w:val="006E0ADD"/>
    <w:rsid w:val="006F3BAE"/>
    <w:rsid w:val="006F535B"/>
    <w:rsid w:val="00705C53"/>
    <w:rsid w:val="00705DEC"/>
    <w:rsid w:val="00723DEC"/>
    <w:rsid w:val="007254D2"/>
    <w:rsid w:val="00732995"/>
    <w:rsid w:val="00732DDB"/>
    <w:rsid w:val="00737CAA"/>
    <w:rsid w:val="00752693"/>
    <w:rsid w:val="00757A50"/>
    <w:rsid w:val="00765AB7"/>
    <w:rsid w:val="00767B01"/>
    <w:rsid w:val="00770D27"/>
    <w:rsid w:val="007714EC"/>
    <w:rsid w:val="0077316E"/>
    <w:rsid w:val="00777487"/>
    <w:rsid w:val="007805F8"/>
    <w:rsid w:val="00780F68"/>
    <w:rsid w:val="007A2BBF"/>
    <w:rsid w:val="007A3E88"/>
    <w:rsid w:val="007A3F8E"/>
    <w:rsid w:val="007F10D4"/>
    <w:rsid w:val="007F2FAE"/>
    <w:rsid w:val="008023C2"/>
    <w:rsid w:val="00806EBA"/>
    <w:rsid w:val="00813B48"/>
    <w:rsid w:val="00815E30"/>
    <w:rsid w:val="0084655A"/>
    <w:rsid w:val="00846B9A"/>
    <w:rsid w:val="00857564"/>
    <w:rsid w:val="00871F1B"/>
    <w:rsid w:val="00884E7B"/>
    <w:rsid w:val="008923C9"/>
    <w:rsid w:val="008B4453"/>
    <w:rsid w:val="008C3712"/>
    <w:rsid w:val="008C5594"/>
    <w:rsid w:val="008D254E"/>
    <w:rsid w:val="008D3DE1"/>
    <w:rsid w:val="008E20B0"/>
    <w:rsid w:val="008E4F1F"/>
    <w:rsid w:val="008E7B01"/>
    <w:rsid w:val="008F0E06"/>
    <w:rsid w:val="00905C55"/>
    <w:rsid w:val="00914BC0"/>
    <w:rsid w:val="009214FB"/>
    <w:rsid w:val="00927BF9"/>
    <w:rsid w:val="00940A93"/>
    <w:rsid w:val="00941E46"/>
    <w:rsid w:val="00946DBB"/>
    <w:rsid w:val="00946FD5"/>
    <w:rsid w:val="00947522"/>
    <w:rsid w:val="00953AAC"/>
    <w:rsid w:val="00960D2B"/>
    <w:rsid w:val="00972D32"/>
    <w:rsid w:val="009A0692"/>
    <w:rsid w:val="009B43A6"/>
    <w:rsid w:val="009B44CD"/>
    <w:rsid w:val="009D0841"/>
    <w:rsid w:val="009E765C"/>
    <w:rsid w:val="009E7FA6"/>
    <w:rsid w:val="009F1533"/>
    <w:rsid w:val="009F3E83"/>
    <w:rsid w:val="00A07164"/>
    <w:rsid w:val="00A07228"/>
    <w:rsid w:val="00A16A83"/>
    <w:rsid w:val="00A25F89"/>
    <w:rsid w:val="00A26CCD"/>
    <w:rsid w:val="00A474A0"/>
    <w:rsid w:val="00A76C77"/>
    <w:rsid w:val="00A85F91"/>
    <w:rsid w:val="00AA469F"/>
    <w:rsid w:val="00AB4DA8"/>
    <w:rsid w:val="00AE0F65"/>
    <w:rsid w:val="00AE21FC"/>
    <w:rsid w:val="00AF039A"/>
    <w:rsid w:val="00AF070E"/>
    <w:rsid w:val="00AF220A"/>
    <w:rsid w:val="00AF24AF"/>
    <w:rsid w:val="00B07EDF"/>
    <w:rsid w:val="00B21E5D"/>
    <w:rsid w:val="00B226FE"/>
    <w:rsid w:val="00B4260F"/>
    <w:rsid w:val="00B522BD"/>
    <w:rsid w:val="00B63C65"/>
    <w:rsid w:val="00BA43D2"/>
    <w:rsid w:val="00BB0243"/>
    <w:rsid w:val="00BB5CF1"/>
    <w:rsid w:val="00BC122F"/>
    <w:rsid w:val="00BE621F"/>
    <w:rsid w:val="00BF28B8"/>
    <w:rsid w:val="00C10B1F"/>
    <w:rsid w:val="00C12128"/>
    <w:rsid w:val="00C12D92"/>
    <w:rsid w:val="00C23A74"/>
    <w:rsid w:val="00C319D8"/>
    <w:rsid w:val="00C36CE5"/>
    <w:rsid w:val="00C408F1"/>
    <w:rsid w:val="00C4421C"/>
    <w:rsid w:val="00C45FDC"/>
    <w:rsid w:val="00C47F76"/>
    <w:rsid w:val="00C509C8"/>
    <w:rsid w:val="00C55F59"/>
    <w:rsid w:val="00C57593"/>
    <w:rsid w:val="00C65A96"/>
    <w:rsid w:val="00C73025"/>
    <w:rsid w:val="00C762E4"/>
    <w:rsid w:val="00C76950"/>
    <w:rsid w:val="00C800E1"/>
    <w:rsid w:val="00C94DD1"/>
    <w:rsid w:val="00CA4C28"/>
    <w:rsid w:val="00CA6948"/>
    <w:rsid w:val="00CB054D"/>
    <w:rsid w:val="00CC0BD8"/>
    <w:rsid w:val="00CC702D"/>
    <w:rsid w:val="00CD55BD"/>
    <w:rsid w:val="00CD58D7"/>
    <w:rsid w:val="00CD67C7"/>
    <w:rsid w:val="00CE28AA"/>
    <w:rsid w:val="00CF0722"/>
    <w:rsid w:val="00D115C5"/>
    <w:rsid w:val="00D25161"/>
    <w:rsid w:val="00D606AF"/>
    <w:rsid w:val="00D765B7"/>
    <w:rsid w:val="00D76763"/>
    <w:rsid w:val="00D86B58"/>
    <w:rsid w:val="00DA35DE"/>
    <w:rsid w:val="00DB31EE"/>
    <w:rsid w:val="00DC1163"/>
    <w:rsid w:val="00DC6D92"/>
    <w:rsid w:val="00DD1117"/>
    <w:rsid w:val="00DE4C3A"/>
    <w:rsid w:val="00E34DEC"/>
    <w:rsid w:val="00E479D4"/>
    <w:rsid w:val="00E60CB5"/>
    <w:rsid w:val="00E76B56"/>
    <w:rsid w:val="00E810E6"/>
    <w:rsid w:val="00E82D46"/>
    <w:rsid w:val="00E9721D"/>
    <w:rsid w:val="00EA177C"/>
    <w:rsid w:val="00EA1B0D"/>
    <w:rsid w:val="00EC58CB"/>
    <w:rsid w:val="00F07916"/>
    <w:rsid w:val="00F10AFC"/>
    <w:rsid w:val="00F346B0"/>
    <w:rsid w:val="00F50A93"/>
    <w:rsid w:val="00F63239"/>
    <w:rsid w:val="00F717D6"/>
    <w:rsid w:val="00F81533"/>
    <w:rsid w:val="00F95E26"/>
    <w:rsid w:val="00F978B2"/>
    <w:rsid w:val="00FA2396"/>
    <w:rsid w:val="00FA4535"/>
    <w:rsid w:val="00FC34E3"/>
    <w:rsid w:val="00FC458A"/>
    <w:rsid w:val="00FD7ECE"/>
    <w:rsid w:val="00FE0231"/>
    <w:rsid w:val="00FF12BE"/>
    <w:rsid w:val="00FF3EDE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409F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8F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D115C5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15C5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F7C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071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4DE8"/>
  </w:style>
  <w:style w:type="paragraph" w:styleId="Footer">
    <w:name w:val="footer"/>
    <w:basedOn w:val="Normal"/>
    <w:link w:val="FooterChar"/>
    <w:uiPriority w:val="99"/>
    <w:unhideWhenUsed/>
    <w:rsid w:val="002C4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4DE8"/>
  </w:style>
  <w:style w:type="character" w:customStyle="1" w:styleId="apple-converted-space">
    <w:name w:val="apple-converted-space"/>
    <w:basedOn w:val="DefaultParagraphFont"/>
    <w:rsid w:val="0031221A"/>
  </w:style>
  <w:style w:type="character" w:styleId="Strong">
    <w:name w:val="Strong"/>
    <w:basedOn w:val="DefaultParagraphFont"/>
    <w:uiPriority w:val="22"/>
    <w:qFormat/>
    <w:rsid w:val="0031221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B44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ackoverflow.com/" TargetMode="External"/><Relationship Id="rId9" Type="http://schemas.openxmlformats.org/officeDocument/2006/relationships/hyperlink" Target="https://lucene.apache.org/" TargetMode="External"/><Relationship Id="rId10" Type="http://schemas.openxmlformats.org/officeDocument/2006/relationships/hyperlink" Target="http://knowm.org/open-source/x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64FE48-3118-5D48-983A-C71E2B4D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313</Words>
  <Characters>178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 Korday</dc:creator>
  <cp:lastModifiedBy>maurya.abhinav20@gmail.com</cp:lastModifiedBy>
  <cp:revision>300</cp:revision>
  <dcterms:created xsi:type="dcterms:W3CDTF">2014-09-27T03:28:00Z</dcterms:created>
  <dcterms:modified xsi:type="dcterms:W3CDTF">2015-11-20T02:23:00Z</dcterms:modified>
</cp:coreProperties>
</file>